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85-2024-QEO-Q_177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联合泰泽（河北）环保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保定市向阳北大街2628号广联云中心1号楼180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保定市向阳北大街2628号广联云中心1号楼18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境影响评价服务、环境保护咨询服务、水土保持技术咨询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境影响评价服务、环境保护咨询服务、水土保持技术咨询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影响评价服务、环境保护咨询服务、水土保持技术咨询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0882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5656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